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6FC130C0" w14:textId="77777777" w:rsidTr="00967610">
        <w:tc>
          <w:tcPr>
            <w:tcW w:w="2268" w:type="dxa"/>
          </w:tcPr>
          <w:p w14:paraId="7349E9D7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759CC75A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98B76A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1F3A18AC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61782E62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85086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2056063D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55C74349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12D12F0A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7E066114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29E4802E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586D2DA5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6F7D02E2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734ADB9" w14:textId="77777777" w:rsidTr="00967610">
        <w:trPr>
          <w:trHeight w:val="80"/>
        </w:trPr>
        <w:tc>
          <w:tcPr>
            <w:tcW w:w="4420" w:type="dxa"/>
            <w:gridSpan w:val="2"/>
          </w:tcPr>
          <w:p w14:paraId="3E1623BA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72656731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0E600CAB" w14:textId="77777777" w:rsidTr="00967610">
        <w:trPr>
          <w:trHeight w:val="80"/>
        </w:trPr>
        <w:tc>
          <w:tcPr>
            <w:tcW w:w="2268" w:type="dxa"/>
          </w:tcPr>
          <w:p w14:paraId="7AF973D6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4EDDCC95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2DFE4313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15D2AAA8" w14:textId="48FDDD31" w:rsidR="006B7673" w:rsidRPr="00AB41C0" w:rsidRDefault="00B246FC">
      <w:pPr>
        <w:rPr>
          <w:rFonts w:ascii="Calibri" w:hAnsi="Calibri" w:cs="Calibri"/>
          <w:b/>
          <w:bCs/>
        </w:rPr>
      </w:pPr>
      <w:r w:rsidRPr="00AB41C0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004A4" wp14:editId="006CD28B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28343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968D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63677B9B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004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6647968D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63677B9B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41C0" w:rsidRPr="00AB41C0">
        <w:rPr>
          <w:rFonts w:ascii="Calibri" w:hAnsi="Calibri" w:cs="Calibri"/>
          <w:b/>
          <w:bCs/>
          <w:color w:val="EE0000"/>
        </w:rPr>
        <w:t>WZÓR</w:t>
      </w:r>
      <w:r w:rsidR="0039393F" w:rsidRPr="00AB41C0">
        <w:rPr>
          <w:rFonts w:ascii="Calibri" w:hAnsi="Calibri" w:cs="Calibri"/>
          <w:b/>
          <w:bCs/>
          <w:color w:val="EE0000"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6735F3FE" w14:textId="77777777" w:rsidTr="001D3213">
        <w:tc>
          <w:tcPr>
            <w:tcW w:w="1701" w:type="dxa"/>
          </w:tcPr>
          <w:p w14:paraId="4DE99ACA" w14:textId="49619D01" w:rsidR="001D3213" w:rsidRPr="00967610" w:rsidRDefault="00B246FC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E2EA8A0" wp14:editId="2D950806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5E41439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69E88434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1824B342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52FDA1D3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DE3709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4C3EB6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</w:t>
      </w:r>
      <w:r w:rsidR="00333591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3</w:t>
      </w:r>
    </w:p>
    <w:p w14:paraId="36F20CFE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14:paraId="5356992F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7EE93301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14:paraId="3C3F889A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14:paraId="55C2FAB6" w14:textId="77777777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683E54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2C1A2B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D4FE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F9BC102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2E0F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E877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B1F01A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EB3E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5C2D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FC18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D90513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49A5E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4190DE8" w14:textId="77777777"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 w14:paraId="0F822A73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0374570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07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90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75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CE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2C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5D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A1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DEA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69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61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0F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1C14DB" w14:textId="77777777" w:rsidR="00C42BC8" w:rsidRPr="0029438C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9438C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C42BC8" w:rsidRPr="0029438C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numer dokumentu tożsamości </w:t>
            </w:r>
            <w:r w:rsidRPr="0029438C">
              <w:rPr>
                <w:rFonts w:ascii="Arial Narrow" w:hAnsi="Arial Narrow"/>
                <w:sz w:val="18"/>
                <w:szCs w:val="18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58E4D5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4F9FF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B87F6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FB6C01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6B2BF1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81A4A1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95736E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7A0C9E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42D21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FA347CF" w14:textId="77777777"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67066483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0606955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9CB700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546E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5D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6F50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F2961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4989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190EC77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7B4AD858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7EE77602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015A913F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0A82D94F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D760C0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77BC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456C1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0C1E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144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4E5F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9E630B6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10A7307A" w14:textId="77777777" w:rsidR="00B0502C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B0502C" w:rsidRPr="004F1450" w14:paraId="2F7A9B25" w14:textId="77777777">
        <w:trPr>
          <w:cantSplit/>
          <w:trHeight w:val="239"/>
        </w:trPr>
        <w:tc>
          <w:tcPr>
            <w:tcW w:w="7583" w:type="dxa"/>
            <w:vAlign w:val="bottom"/>
          </w:tcPr>
          <w:p w14:paraId="78FB74A2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61B67385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1B99A9CA" w14:textId="77777777">
        <w:trPr>
          <w:cantSplit/>
          <w:trHeight w:val="483"/>
        </w:trPr>
        <w:tc>
          <w:tcPr>
            <w:tcW w:w="10843" w:type="dxa"/>
            <w:gridSpan w:val="2"/>
            <w:vAlign w:val="bottom"/>
          </w:tcPr>
          <w:p w14:paraId="0D9EAE84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711367D2" w14:textId="77777777"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 w14:paraId="080DAE25" w14:textId="77777777">
        <w:trPr>
          <w:cantSplit/>
          <w:trHeight w:val="202"/>
        </w:trPr>
        <w:tc>
          <w:tcPr>
            <w:tcW w:w="10843" w:type="dxa"/>
          </w:tcPr>
          <w:p w14:paraId="1082E166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65E9E439" w14:textId="77777777">
        <w:trPr>
          <w:cantSplit/>
          <w:trHeight w:val="480"/>
        </w:trPr>
        <w:tc>
          <w:tcPr>
            <w:tcW w:w="10843" w:type="dxa"/>
          </w:tcPr>
          <w:p w14:paraId="0FDE7BBD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653DC146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0D2C7C70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7EAE9EA3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0C08DE23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B3E8F33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3A0870FE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70E39577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58E5516C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70717998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4C52A27F" w14:textId="77777777" w:rsidR="00333591" w:rsidRDefault="00333591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1930B9BB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7D51FB5E" w14:textId="77777777" w:rsidR="00333591" w:rsidRDefault="00333591" w:rsidP="00333591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  <w:r w:rsidRPr="00507499">
        <w:rPr>
          <w:rFonts w:ascii="Calibri" w:hAnsi="Calibri" w:cs="Calibri"/>
          <w:b/>
          <w:sz w:val="18"/>
          <w:szCs w:val="18"/>
          <w:u w:val="single"/>
        </w:rPr>
        <w:t xml:space="preserve">Grupa 3 </w:t>
      </w:r>
      <w:r w:rsidRPr="00507499">
        <w:rPr>
          <w:rFonts w:ascii="Calibri" w:hAnsi="Calibri" w:cs="Calibri"/>
          <w:b/>
          <w:sz w:val="18"/>
          <w:szCs w:val="18"/>
        </w:rPr>
        <w:t xml:space="preserve">Urządzenia, instalacje i sieci gazowe wytwarzające, przetwarzające, przesyłające, magazynujące i zużywające paliwa gazowe*: </w:t>
      </w:r>
    </w:p>
    <w:p w14:paraId="4D254D71" w14:textId="77777777" w:rsidR="00333591" w:rsidRPr="00507499" w:rsidRDefault="00333591" w:rsidP="00333591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333591" w14:paraId="69C9AE7C" w14:textId="77777777">
        <w:tc>
          <w:tcPr>
            <w:tcW w:w="5456" w:type="dxa"/>
          </w:tcPr>
          <w:p w14:paraId="2B18D17A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produkcji paliw gazowych, generatory gazu;</w:t>
            </w:r>
          </w:p>
          <w:p w14:paraId="7228FE99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rozprężalni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 rozlewnie gazu  płynnego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azotow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mieszalnie;</w:t>
            </w:r>
          </w:p>
          <w:p w14:paraId="29BC2626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magazynowania paliw gazowych;</w:t>
            </w:r>
          </w:p>
          <w:p w14:paraId="32104F4E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nie wyższym niż 0,5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P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gazociągi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stacje gazowe, zespoły gazowe na przyłączu, w tym punkty gazowe</w:t>
            </w:r>
            <w:r>
              <w:rPr>
                <w:rFonts w:ascii="Arial Narrow" w:hAnsi="Arial Narrow"/>
                <w:sz w:val="16"/>
                <w:szCs w:val="16"/>
              </w:rPr>
              <w:t>);</w:t>
            </w:r>
          </w:p>
          <w:p w14:paraId="36BF3276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0,5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P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gazociągi, stacje gazowe, zespoły gazowe na przyłączu, tłocznie gazu);</w:t>
            </w:r>
          </w:p>
          <w:p w14:paraId="5FFFAB83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P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</w:p>
        </w:tc>
        <w:tc>
          <w:tcPr>
            <w:tcW w:w="5456" w:type="dxa"/>
          </w:tcPr>
          <w:p w14:paraId="6E63A7D7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P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002AC87D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mysłowe odbiorniki paliw gazowych o mocy wyższ</w:t>
            </w:r>
            <w:r>
              <w:rPr>
                <w:rFonts w:ascii="Arial Narrow" w:hAnsi="Arial Narrow"/>
                <w:sz w:val="16"/>
                <w:szCs w:val="16"/>
              </w:rPr>
              <w:t>ej n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ż </w:t>
            </w:r>
            <w:r>
              <w:rPr>
                <w:rFonts w:ascii="Arial Narrow" w:hAnsi="Arial Narrow"/>
                <w:sz w:val="16"/>
                <w:szCs w:val="16"/>
              </w:rPr>
              <w:t>50 kW;</w:t>
            </w:r>
          </w:p>
          <w:p w14:paraId="045A0DC0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rbiny gazowe;</w:t>
            </w:r>
          </w:p>
          <w:p w14:paraId="0DCE23EB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aratura kontrolno-</w:t>
            </w:r>
            <w:r>
              <w:rPr>
                <w:rFonts w:ascii="Arial Narrow" w:hAnsi="Arial Narrow" w:cs="Arial"/>
                <w:sz w:val="16"/>
                <w:szCs w:val="16"/>
              </w:rPr>
              <w:t>pomiarowa, urządzenia sterowania do urządzeń</w:t>
            </w:r>
            <w:r>
              <w:rPr>
                <w:rFonts w:ascii="Arial Narrow" w:hAnsi="Arial Narrow"/>
                <w:sz w:val="16"/>
                <w:szCs w:val="16"/>
              </w:rPr>
              <w:t>, instalacji i sieci wymienionych w pkt 1</w:t>
            </w:r>
            <w:r>
              <w:rPr>
                <w:rFonts w:ascii="Arial Narrow" w:hAnsi="Arial Narrow" w:cs="Courier Ne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>9;</w:t>
            </w:r>
          </w:p>
          <w:p w14:paraId="3844B3D1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do skraplania gazu ziemnego;</w:t>
            </w:r>
          </w:p>
          <w:p w14:paraId="3EB32A7C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 xml:space="preserve">urządzenia i instalacje do </w:t>
            </w:r>
            <w:proofErr w:type="spellStart"/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regazyfikacji</w:t>
            </w:r>
            <w:proofErr w:type="spellEnd"/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 xml:space="preserve"> skroplonego gazu ziemnego;</w:t>
            </w:r>
          </w:p>
          <w:p w14:paraId="7A71B933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Style w:val="markedcontent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prężonego gazu ziemnego;</w:t>
            </w:r>
          </w:p>
          <w:p w14:paraId="77DAD7C7" w14:textId="77777777" w:rsidR="00333591" w:rsidRDefault="00333591">
            <w:pPr>
              <w:numPr>
                <w:ilvl w:val="0"/>
                <w:numId w:val="22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kroplonego gazu ziemnego</w:t>
            </w:r>
          </w:p>
          <w:p w14:paraId="2194F00C" w14:textId="77777777" w:rsidR="00333591" w:rsidRDefault="00333591" w:rsidP="00333591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937B8BD" w14:textId="77777777" w:rsidR="00333591" w:rsidRDefault="00333591" w:rsidP="00333591">
      <w:pPr>
        <w:contextualSpacing/>
        <w:rPr>
          <w:rFonts w:ascii="Arial Narrow" w:hAnsi="Arial Narrow"/>
          <w:sz w:val="16"/>
          <w:szCs w:val="16"/>
        </w:rPr>
      </w:pPr>
    </w:p>
    <w:p w14:paraId="69B727DD" w14:textId="77777777" w:rsidR="00C42BC8" w:rsidRPr="00731A47" w:rsidRDefault="00C42BC8" w:rsidP="00C42BC8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32813735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222FB1A4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1ABE9BB3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1D67E192" w14:textId="77777777" w:rsidR="00E04475" w:rsidRPr="00E04475" w:rsidRDefault="00E04475" w:rsidP="00E04475">
      <w:pPr>
        <w:rPr>
          <w:rFonts w:ascii="Arial Narrow" w:hAnsi="Arial Narrow"/>
          <w:i/>
          <w:sz w:val="16"/>
          <w:szCs w:val="16"/>
          <w:vertAlign w:val="superscript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 w:rsidRPr="00E04475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354552B7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3F83048E" w14:textId="77777777" w:rsidR="00E04475" w:rsidRDefault="00E044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20529FC4" w14:textId="77777777" w:rsidR="008A5631" w:rsidRPr="00966268" w:rsidRDefault="008A5631" w:rsidP="008A5631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03EFD2B1" w14:textId="77777777" w:rsidR="00D14ADC" w:rsidRPr="00A53A9C" w:rsidRDefault="00D14ADC" w:rsidP="00D14ADC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22728C9F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>
        <w:rPr>
          <w:b/>
          <w:sz w:val="12"/>
          <w:szCs w:val="12"/>
        </w:rPr>
        <w:t xml:space="preserve">  </w:t>
      </w:r>
      <w:r w:rsidRPr="00701224">
        <w:rPr>
          <w:b/>
          <w:color w:val="EE0000"/>
          <w:sz w:val="12"/>
          <w:szCs w:val="12"/>
        </w:rPr>
        <w:t xml:space="preserve">oddział </w:t>
      </w:r>
      <w:r>
        <w:rPr>
          <w:b/>
          <w:color w:val="EE0000"/>
          <w:sz w:val="12"/>
          <w:szCs w:val="12"/>
        </w:rPr>
        <w:t>/biuro SEP</w:t>
      </w:r>
      <w:r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…………………………………………..</w:t>
      </w:r>
    </w:p>
    <w:p w14:paraId="1F896BB5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75F5BE37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6F8F3E69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655A3ADA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5190AF03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3696DC8F" w14:textId="77777777" w:rsidR="00D14ADC" w:rsidRPr="00A53A9C" w:rsidRDefault="00D14ADC" w:rsidP="00D14ADC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549824F4" w14:textId="77777777" w:rsidR="00D14ADC" w:rsidRPr="005C5875" w:rsidRDefault="00D14ADC" w:rsidP="00D14ADC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47BF0664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</w:t>
      </w:r>
      <w:r w:rsidR="00791D21" w:rsidRPr="00A53A9C">
        <w:rPr>
          <w:rFonts w:ascii="Arial Narrow" w:hAnsi="Arial Narrow"/>
          <w:sz w:val="12"/>
          <w:szCs w:val="12"/>
        </w:rPr>
        <w:t>.</w:t>
      </w:r>
    </w:p>
    <w:p w14:paraId="066508E4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6D12CF25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05A1A0C0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24A0A537" w14:textId="77777777" w:rsidR="0092223A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41EF030D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0954DBEC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1785AA2E" w14:textId="77777777" w:rsidR="00333591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7DDE5816" w14:textId="77777777" w:rsidR="00333591" w:rsidRPr="00A53A9C" w:rsidRDefault="00333591" w:rsidP="005276DC">
      <w:pPr>
        <w:jc w:val="right"/>
        <w:rPr>
          <w:rFonts w:ascii="Calibri" w:hAnsi="Calibri" w:cs="Calibri"/>
          <w:sz w:val="12"/>
          <w:szCs w:val="12"/>
        </w:rPr>
      </w:pPr>
    </w:p>
    <w:p w14:paraId="55E638BB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7C1B37C5" w14:textId="69DF7C94" w:rsidR="005276DC" w:rsidRPr="00967610" w:rsidRDefault="00B246FC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6FFC3" wp14:editId="6BDF201A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12700" r="11430" b="6350"/>
                <wp:wrapNone/>
                <wp:docPr id="11111279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7AB9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619BFCF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FFC3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0EBD7AB9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1619BFCF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37789A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5A1A857C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467FC235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2E4A5521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74B09FB6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36EC0952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182E608A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463A4821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44EDE418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755438D8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3B15A54A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4872D43C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7844DF28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0531E7D0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6696C7CA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417B772F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3685"/>
        <w:gridCol w:w="1559"/>
      </w:tblGrid>
      <w:tr w:rsidR="00D838CB" w:rsidRPr="00E91823" w14:paraId="74248111" w14:textId="77777777">
        <w:trPr>
          <w:trHeight w:val="455"/>
        </w:trPr>
        <w:tc>
          <w:tcPr>
            <w:tcW w:w="425" w:type="dxa"/>
            <w:vAlign w:val="center"/>
          </w:tcPr>
          <w:p w14:paraId="38982802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5" w:type="dxa"/>
            <w:gridSpan w:val="2"/>
            <w:vAlign w:val="center"/>
          </w:tcPr>
          <w:p w14:paraId="404397B6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9" w:type="dxa"/>
            <w:vAlign w:val="center"/>
          </w:tcPr>
          <w:p w14:paraId="7C2009CA" w14:textId="77777777" w:rsidR="00D838CB" w:rsidRPr="00E91823" w:rsidRDefault="00D838CB">
            <w:pPr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E91823"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 w:rsidRPr="00E91823"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</w:tr>
      <w:tr w:rsidR="00D838CB" w:rsidRPr="00E91823" w14:paraId="78275F2F" w14:textId="77777777">
        <w:trPr>
          <w:trHeight w:val="343"/>
        </w:trPr>
        <w:tc>
          <w:tcPr>
            <w:tcW w:w="425" w:type="dxa"/>
          </w:tcPr>
          <w:p w14:paraId="37785E97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FD1929C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</w:t>
            </w:r>
            <w:r>
              <w:rPr>
                <w:rFonts w:ascii="Arial Narrow" w:hAnsi="Arial Narrow"/>
                <w:sz w:val="16"/>
                <w:szCs w:val="16"/>
              </w:rPr>
              <w:t>ostarczania paliw i energii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owadzenia ruchu i eksploatacji urządzeń, instalacji i sieci.</w:t>
            </w:r>
          </w:p>
        </w:tc>
        <w:tc>
          <w:tcPr>
            <w:tcW w:w="1559" w:type="dxa"/>
          </w:tcPr>
          <w:p w14:paraId="45F236A6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0B193C98" w14:textId="77777777">
        <w:trPr>
          <w:trHeight w:val="235"/>
        </w:trPr>
        <w:tc>
          <w:tcPr>
            <w:tcW w:w="425" w:type="dxa"/>
          </w:tcPr>
          <w:p w14:paraId="197B88F6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3341F4A6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9" w:type="dxa"/>
          </w:tcPr>
          <w:p w14:paraId="04534F63" w14:textId="77777777" w:rsidR="00D838CB" w:rsidRPr="00E91823" w:rsidRDefault="00D838CB">
            <w:pPr>
              <w:jc w:val="center"/>
              <w:rPr>
                <w:rFonts w:ascii="Coronet" w:hAnsi="Coronet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4321CCB1" w14:textId="77777777">
        <w:trPr>
          <w:trHeight w:val="284"/>
        </w:trPr>
        <w:tc>
          <w:tcPr>
            <w:tcW w:w="425" w:type="dxa"/>
          </w:tcPr>
          <w:p w14:paraId="62364C76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8204260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eksploatacji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ymaga</w:t>
            </w:r>
            <w:r>
              <w:rPr>
                <w:rFonts w:ascii="Arial Narrow" w:hAnsi="Arial Narrow"/>
                <w:sz w:val="16"/>
                <w:szCs w:val="16"/>
              </w:rPr>
              <w:t>ń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w zakresie prowadzenia dokumentacji technicznej i eksploatacyjnej urządzeń, instalacji i sieci.</w:t>
            </w:r>
          </w:p>
        </w:tc>
        <w:tc>
          <w:tcPr>
            <w:tcW w:w="1559" w:type="dxa"/>
          </w:tcPr>
          <w:p w14:paraId="689F5236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6EC0218" w14:textId="77777777">
        <w:trPr>
          <w:trHeight w:val="345"/>
        </w:trPr>
        <w:tc>
          <w:tcPr>
            <w:tcW w:w="425" w:type="dxa"/>
          </w:tcPr>
          <w:p w14:paraId="02B66B6F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2B443F97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</w:t>
            </w:r>
            <w:r>
              <w:rPr>
                <w:rFonts w:ascii="Arial Narrow" w:hAnsi="Arial Narrow"/>
                <w:sz w:val="16"/>
                <w:szCs w:val="16"/>
              </w:rPr>
              <w:t>ów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techniczn</w:t>
            </w:r>
            <w:r>
              <w:rPr>
                <w:rFonts w:ascii="Arial Narrow" w:hAnsi="Arial Narrow"/>
                <w:sz w:val="16"/>
                <w:szCs w:val="16"/>
              </w:rPr>
              <w:t>ych</w:t>
            </w:r>
            <w:r w:rsidRPr="00E91823">
              <w:rPr>
                <w:rFonts w:ascii="Arial Narrow" w:hAnsi="Arial Narrow"/>
                <w:sz w:val="16"/>
                <w:szCs w:val="16"/>
              </w:rPr>
              <w:t>, jakim powinny odpowiadać te urządzenia, instalacje i sieci.</w:t>
            </w:r>
          </w:p>
        </w:tc>
        <w:tc>
          <w:tcPr>
            <w:tcW w:w="1559" w:type="dxa"/>
          </w:tcPr>
          <w:p w14:paraId="74485B85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4977DC88" w14:textId="77777777">
        <w:trPr>
          <w:trHeight w:val="345"/>
        </w:trPr>
        <w:tc>
          <w:tcPr>
            <w:tcW w:w="425" w:type="dxa"/>
          </w:tcPr>
          <w:p w14:paraId="77190119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154C06A2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 xml:space="preserve">Zasady postępowania w razie awarii, pożaru lub innego zagrożenia bezpieczeństwa </w:t>
            </w:r>
            <w:r w:rsidRPr="00150FF3">
              <w:rPr>
                <w:rFonts w:ascii="Arial Narrow" w:hAnsi="Arial Narrow"/>
                <w:sz w:val="16"/>
                <w:szCs w:val="16"/>
              </w:rPr>
              <w:t>obsługi urządzeń lub zagroż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życia, zdrowia i ochrony środowiska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20A733B8" w14:textId="77777777" w:rsidR="00D838CB" w:rsidRPr="00E91823" w:rsidRDefault="00D838C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389B48D" w14:textId="77777777">
        <w:trPr>
          <w:trHeight w:val="237"/>
        </w:trPr>
        <w:tc>
          <w:tcPr>
            <w:tcW w:w="425" w:type="dxa"/>
          </w:tcPr>
          <w:p w14:paraId="16541A36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337E4410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Przepisy dotyczące bez</w:t>
            </w:r>
            <w:r>
              <w:rPr>
                <w:rFonts w:ascii="Arial Narrow" w:hAnsi="Arial Narrow"/>
                <w:sz w:val="16"/>
                <w:szCs w:val="16"/>
              </w:rPr>
              <w:t>pieczeństwa i higieny pracy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chrony przeciwpożarowej, z uwzględnieniem</w:t>
            </w:r>
            <w:r>
              <w:rPr>
                <w:rFonts w:ascii="Arial Narrow" w:hAnsi="Arial Narrow"/>
                <w:sz w:val="16"/>
                <w:szCs w:val="16"/>
              </w:rPr>
              <w:t xml:space="preserve"> zasad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udzielania pierwszej pomocy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oraz wymagań ochrony środowiska.</w:t>
            </w:r>
          </w:p>
        </w:tc>
        <w:tc>
          <w:tcPr>
            <w:tcW w:w="1559" w:type="dxa"/>
          </w:tcPr>
          <w:p w14:paraId="0E05E75E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58CC4DF4" w14:textId="77777777">
        <w:trPr>
          <w:trHeight w:val="158"/>
        </w:trPr>
        <w:tc>
          <w:tcPr>
            <w:tcW w:w="425" w:type="dxa"/>
          </w:tcPr>
          <w:p w14:paraId="24E04FEE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4C67149C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postępowania w razie awarii, pożaru lub innego zagrożenia bezpieczeństwa ruchu urządzeń przyłączonych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50FF3">
              <w:rPr>
                <w:rFonts w:ascii="Arial Narrow" w:hAnsi="Arial Narrow"/>
                <w:sz w:val="16"/>
                <w:szCs w:val="16"/>
              </w:rPr>
              <w:t>do sieci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298E7286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7B4F7740" w14:textId="77777777">
        <w:trPr>
          <w:trHeight w:val="204"/>
        </w:trPr>
        <w:tc>
          <w:tcPr>
            <w:tcW w:w="425" w:type="dxa"/>
          </w:tcPr>
          <w:p w14:paraId="30D76A39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5312EBB7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sz w:val="16"/>
                <w:szCs w:val="16"/>
              </w:rPr>
              <w:t>Zasady dysponowania mocą urządzeń</w:t>
            </w:r>
            <w:r>
              <w:rPr>
                <w:rFonts w:ascii="Arial Narrow" w:hAnsi="Arial Narrow"/>
                <w:sz w:val="16"/>
                <w:szCs w:val="16"/>
              </w:rPr>
              <w:t xml:space="preserve"> i instalacji</w:t>
            </w:r>
            <w:r w:rsidRPr="00E91823">
              <w:rPr>
                <w:rFonts w:ascii="Arial Narrow" w:hAnsi="Arial Narrow"/>
                <w:sz w:val="16"/>
                <w:szCs w:val="16"/>
              </w:rPr>
              <w:t xml:space="preserve"> przyłączonych do sieci.</w:t>
            </w:r>
          </w:p>
        </w:tc>
        <w:tc>
          <w:tcPr>
            <w:tcW w:w="1559" w:type="dxa"/>
          </w:tcPr>
          <w:p w14:paraId="17E9B19C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15978078" w14:textId="77777777">
        <w:trPr>
          <w:trHeight w:val="107"/>
        </w:trPr>
        <w:tc>
          <w:tcPr>
            <w:tcW w:w="425" w:type="dxa"/>
          </w:tcPr>
          <w:p w14:paraId="329EBA54" w14:textId="77777777" w:rsidR="00D838CB" w:rsidRPr="00E91823" w:rsidRDefault="00D838CB" w:rsidP="00D838CB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0E5EE789" w14:textId="77777777" w:rsidR="00D838CB" w:rsidRPr="00E91823" w:rsidRDefault="00D838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150FF3">
              <w:rPr>
                <w:rFonts w:ascii="Arial Narrow" w:hAnsi="Arial Narrow"/>
                <w:sz w:val="16"/>
                <w:szCs w:val="16"/>
              </w:rPr>
              <w:t>asad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i warunk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150FF3">
              <w:rPr>
                <w:rFonts w:ascii="Arial Narrow" w:hAnsi="Arial Narrow"/>
                <w:sz w:val="16"/>
                <w:szCs w:val="16"/>
              </w:rPr>
              <w:t xml:space="preserve"> wykonywania prac dotyczących obsługi, konserwacji, remontu, montażu oraz czynności kontrolno-pomiarowych</w:t>
            </w:r>
            <w:r w:rsidRPr="00E9182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9E51D07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D838CB" w:rsidRPr="00E91823" w14:paraId="66E466D1" w14:textId="77777777">
        <w:trPr>
          <w:gridBefore w:val="2"/>
          <w:wBefore w:w="5245" w:type="dxa"/>
          <w:cantSplit/>
          <w:trHeight w:val="237"/>
        </w:trPr>
        <w:tc>
          <w:tcPr>
            <w:tcW w:w="3685" w:type="dxa"/>
            <w:tcBorders>
              <w:left w:val="nil"/>
              <w:bottom w:val="nil"/>
            </w:tcBorders>
          </w:tcPr>
          <w:p w14:paraId="702836C9" w14:textId="77777777" w:rsidR="00D838CB" w:rsidRDefault="00D838CB">
            <w:pPr>
              <w:pStyle w:val="Nagwek3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9" w:type="dxa"/>
          </w:tcPr>
          <w:p w14:paraId="51CAA9E4" w14:textId="77777777" w:rsidR="00D838CB" w:rsidRPr="00E91823" w:rsidRDefault="00D838C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1823"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63495BB5" w14:textId="77777777"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10500B4B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D838CB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69CDFC3C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1E526849" w14:textId="77777777" w:rsidR="00537BC4" w:rsidRPr="00E45AE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5A776DDE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32BEC414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(dla </w:t>
      </w:r>
      <w:r w:rsidR="00EB03A0">
        <w:rPr>
          <w:rFonts w:ascii="Arial Narrow" w:hAnsi="Arial Narrow"/>
          <w:sz w:val="20"/>
        </w:rPr>
        <w:t>cudzoziemców</w:t>
      </w:r>
      <w:r w:rsidR="00D838CB">
        <w:rPr>
          <w:rFonts w:ascii="Arial Narrow" w:hAnsi="Arial Narrow"/>
          <w:sz w:val="20"/>
        </w:rPr>
        <w:t>)</w:t>
      </w:r>
      <w:r w:rsidR="006012BD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0988BCBE" w14:textId="77777777" w:rsidTr="00967610">
        <w:tc>
          <w:tcPr>
            <w:tcW w:w="3963" w:type="dxa"/>
          </w:tcPr>
          <w:p w14:paraId="5B74F25B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308264A7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14:paraId="155C1B1C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0F8D5495" w14:textId="77777777" w:rsidTr="00967610">
        <w:tc>
          <w:tcPr>
            <w:tcW w:w="3963" w:type="dxa"/>
          </w:tcPr>
          <w:p w14:paraId="5DBD880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B179D6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3FE48BD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D397013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577D5D13" w14:textId="77777777" w:rsidTr="00967610">
        <w:tc>
          <w:tcPr>
            <w:tcW w:w="3963" w:type="dxa"/>
          </w:tcPr>
          <w:p w14:paraId="3BF29D2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65832CB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745762FC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43FAE81E" w14:textId="77777777" w:rsidTr="00967610">
        <w:tc>
          <w:tcPr>
            <w:tcW w:w="3963" w:type="dxa"/>
          </w:tcPr>
          <w:p w14:paraId="7F6881B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745EF59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0FC1276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15CE64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C3587CA" w14:textId="77777777" w:rsidTr="00967610">
        <w:tc>
          <w:tcPr>
            <w:tcW w:w="3963" w:type="dxa"/>
          </w:tcPr>
          <w:p w14:paraId="0BA7A04B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38BD051C" w14:textId="77777777" w:rsidR="00E2757B" w:rsidRPr="00967610" w:rsidRDefault="0029438C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</w:tcPr>
          <w:p w14:paraId="4679CEED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4A04261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1A203E1C" w14:textId="77777777" w:rsidTr="00967610">
        <w:tc>
          <w:tcPr>
            <w:tcW w:w="3963" w:type="dxa"/>
          </w:tcPr>
          <w:p w14:paraId="4CA6FE8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D7FC9C7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A6CA25E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49DF08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80E1623" w14:textId="77777777" w:rsidTr="00967610">
        <w:tc>
          <w:tcPr>
            <w:tcW w:w="3963" w:type="dxa"/>
          </w:tcPr>
          <w:p w14:paraId="61FB8951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09CFDDC4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067B6CE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742158" w14:textId="77777777" w:rsidR="004A4FF3" w:rsidRPr="00333591" w:rsidRDefault="00F76A9E" w:rsidP="00F76A9E">
      <w:pPr>
        <w:jc w:val="right"/>
        <w:rPr>
          <w:rFonts w:ascii="Calibri" w:hAnsi="Calibri" w:cs="Calibri"/>
          <w:b/>
          <w:bCs/>
          <w:sz w:val="18"/>
          <w:szCs w:val="18"/>
        </w:rPr>
      </w:pPr>
      <w:r w:rsidRPr="00E04475">
        <w:rPr>
          <w:rFonts w:ascii="Calibri" w:hAnsi="Calibri" w:cs="Calibri"/>
          <w:b/>
          <w:color w:val="00B050"/>
          <w:sz w:val="16"/>
          <w:szCs w:val="16"/>
        </w:rPr>
        <w:t>*</w:t>
      </w:r>
      <w:r w:rsidRPr="00E04475"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</w:p>
    <w:sectPr w:rsidR="004A4FF3" w:rsidRPr="00333591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6524" w14:textId="77777777" w:rsidR="00085148" w:rsidRDefault="00085148" w:rsidP="00CC503E">
      <w:r>
        <w:separator/>
      </w:r>
    </w:p>
  </w:endnote>
  <w:endnote w:type="continuationSeparator" w:id="0">
    <w:p w14:paraId="46144E13" w14:textId="77777777" w:rsidR="00085148" w:rsidRDefault="00085148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altName w:val="Vladimi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F431" w14:textId="77777777" w:rsidR="00085148" w:rsidRDefault="00085148" w:rsidP="00CC503E">
      <w:r>
        <w:separator/>
      </w:r>
    </w:p>
  </w:footnote>
  <w:footnote w:type="continuationSeparator" w:id="0">
    <w:p w14:paraId="2BEF3C9C" w14:textId="77777777" w:rsidR="00085148" w:rsidRDefault="00085148" w:rsidP="00CC503E">
      <w:r>
        <w:continuationSeparator/>
      </w:r>
    </w:p>
  </w:footnote>
  <w:footnote w:id="1">
    <w:p w14:paraId="4B5C7F0F" w14:textId="77777777" w:rsidR="00D838CB" w:rsidRDefault="00D838CB" w:rsidP="00D838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4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354A1"/>
    <w:multiLevelType w:val="hybridMultilevel"/>
    <w:tmpl w:val="082CC654"/>
    <w:lvl w:ilvl="0" w:tplc="9A4279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A8579A0"/>
    <w:multiLevelType w:val="hybridMultilevel"/>
    <w:tmpl w:val="A85C5B4A"/>
    <w:lvl w:ilvl="0" w:tplc="9A427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5554647">
    <w:abstractNumId w:val="8"/>
  </w:num>
  <w:num w:numId="2" w16cid:durableId="1853831917">
    <w:abstractNumId w:val="18"/>
  </w:num>
  <w:num w:numId="3" w16cid:durableId="1683432530">
    <w:abstractNumId w:val="9"/>
  </w:num>
  <w:num w:numId="4" w16cid:durableId="671222335">
    <w:abstractNumId w:val="6"/>
  </w:num>
  <w:num w:numId="5" w16cid:durableId="1110785826">
    <w:abstractNumId w:val="19"/>
  </w:num>
  <w:num w:numId="6" w16cid:durableId="1094279355">
    <w:abstractNumId w:val="2"/>
  </w:num>
  <w:num w:numId="7" w16cid:durableId="598030032">
    <w:abstractNumId w:val="12"/>
  </w:num>
  <w:num w:numId="8" w16cid:durableId="2125494466">
    <w:abstractNumId w:val="15"/>
  </w:num>
  <w:num w:numId="9" w16cid:durableId="38945785">
    <w:abstractNumId w:val="7"/>
  </w:num>
  <w:num w:numId="10" w16cid:durableId="1937788368">
    <w:abstractNumId w:val="16"/>
  </w:num>
  <w:num w:numId="11" w16cid:durableId="1477919451">
    <w:abstractNumId w:val="14"/>
  </w:num>
  <w:num w:numId="12" w16cid:durableId="64107907">
    <w:abstractNumId w:val="0"/>
  </w:num>
  <w:num w:numId="13" w16cid:durableId="518474464">
    <w:abstractNumId w:val="17"/>
  </w:num>
  <w:num w:numId="14" w16cid:durableId="1070426496">
    <w:abstractNumId w:val="1"/>
  </w:num>
  <w:num w:numId="15" w16cid:durableId="343437176">
    <w:abstractNumId w:val="10"/>
  </w:num>
  <w:num w:numId="16" w16cid:durableId="551231167">
    <w:abstractNumId w:val="11"/>
  </w:num>
  <w:num w:numId="17" w16cid:durableId="756169139">
    <w:abstractNumId w:val="3"/>
  </w:num>
  <w:num w:numId="18" w16cid:durableId="1077091255">
    <w:abstractNumId w:val="0"/>
  </w:num>
  <w:num w:numId="19" w16cid:durableId="1887260018">
    <w:abstractNumId w:val="20"/>
  </w:num>
  <w:num w:numId="20" w16cid:durableId="1696467443">
    <w:abstractNumId w:val="4"/>
  </w:num>
  <w:num w:numId="21" w16cid:durableId="1313872992">
    <w:abstractNumId w:val="13"/>
  </w:num>
  <w:num w:numId="22" w16cid:durableId="1196500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7A74"/>
    <w:rsid w:val="00051953"/>
    <w:rsid w:val="000837DE"/>
    <w:rsid w:val="00083B13"/>
    <w:rsid w:val="00085148"/>
    <w:rsid w:val="00093CE5"/>
    <w:rsid w:val="000A08C0"/>
    <w:rsid w:val="000A2F0A"/>
    <w:rsid w:val="000B76EB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3E12"/>
    <w:rsid w:val="00175712"/>
    <w:rsid w:val="001B4D63"/>
    <w:rsid w:val="001D277A"/>
    <w:rsid w:val="001D3213"/>
    <w:rsid w:val="001D3F56"/>
    <w:rsid w:val="001D71B6"/>
    <w:rsid w:val="00220BA0"/>
    <w:rsid w:val="00233091"/>
    <w:rsid w:val="00257D5B"/>
    <w:rsid w:val="00285AB5"/>
    <w:rsid w:val="0029438C"/>
    <w:rsid w:val="002A4514"/>
    <w:rsid w:val="002B39D0"/>
    <w:rsid w:val="002B7689"/>
    <w:rsid w:val="002E0DB4"/>
    <w:rsid w:val="002E5780"/>
    <w:rsid w:val="003047BC"/>
    <w:rsid w:val="0030654B"/>
    <w:rsid w:val="0032773F"/>
    <w:rsid w:val="0033213D"/>
    <w:rsid w:val="00333591"/>
    <w:rsid w:val="003342DF"/>
    <w:rsid w:val="0037039A"/>
    <w:rsid w:val="0039393F"/>
    <w:rsid w:val="003A64E5"/>
    <w:rsid w:val="003B0AE6"/>
    <w:rsid w:val="003B5BAF"/>
    <w:rsid w:val="003C2729"/>
    <w:rsid w:val="003C7E39"/>
    <w:rsid w:val="003E6652"/>
    <w:rsid w:val="00407205"/>
    <w:rsid w:val="00410A1E"/>
    <w:rsid w:val="00420DE3"/>
    <w:rsid w:val="00421573"/>
    <w:rsid w:val="00431973"/>
    <w:rsid w:val="00460D59"/>
    <w:rsid w:val="00460EC1"/>
    <w:rsid w:val="0049051E"/>
    <w:rsid w:val="004A4FF3"/>
    <w:rsid w:val="004A6D83"/>
    <w:rsid w:val="004B0911"/>
    <w:rsid w:val="004B2B3C"/>
    <w:rsid w:val="004B6097"/>
    <w:rsid w:val="004C3EB6"/>
    <w:rsid w:val="004D51BF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A0C89"/>
    <w:rsid w:val="005C5875"/>
    <w:rsid w:val="005F478A"/>
    <w:rsid w:val="006012BD"/>
    <w:rsid w:val="00653A43"/>
    <w:rsid w:val="00697171"/>
    <w:rsid w:val="006A6CBB"/>
    <w:rsid w:val="006B7673"/>
    <w:rsid w:val="006C1C2F"/>
    <w:rsid w:val="006F1342"/>
    <w:rsid w:val="00700FF3"/>
    <w:rsid w:val="007119E5"/>
    <w:rsid w:val="00722831"/>
    <w:rsid w:val="00731A47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911BB"/>
    <w:rsid w:val="009F293A"/>
    <w:rsid w:val="009F30F9"/>
    <w:rsid w:val="00A322CD"/>
    <w:rsid w:val="00A42B64"/>
    <w:rsid w:val="00A53A9C"/>
    <w:rsid w:val="00A75EF9"/>
    <w:rsid w:val="00A811EB"/>
    <w:rsid w:val="00A96711"/>
    <w:rsid w:val="00AB41C0"/>
    <w:rsid w:val="00AE352C"/>
    <w:rsid w:val="00AE502E"/>
    <w:rsid w:val="00B0502C"/>
    <w:rsid w:val="00B246FC"/>
    <w:rsid w:val="00B301E8"/>
    <w:rsid w:val="00B43737"/>
    <w:rsid w:val="00B45A18"/>
    <w:rsid w:val="00B5166B"/>
    <w:rsid w:val="00B51A95"/>
    <w:rsid w:val="00B66832"/>
    <w:rsid w:val="00B903C7"/>
    <w:rsid w:val="00BB1B10"/>
    <w:rsid w:val="00BB502F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47E7A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14ADC"/>
    <w:rsid w:val="00D24017"/>
    <w:rsid w:val="00D35319"/>
    <w:rsid w:val="00D544CB"/>
    <w:rsid w:val="00D838CB"/>
    <w:rsid w:val="00D85D6B"/>
    <w:rsid w:val="00D905BC"/>
    <w:rsid w:val="00D93867"/>
    <w:rsid w:val="00DC418A"/>
    <w:rsid w:val="00E04475"/>
    <w:rsid w:val="00E12AB9"/>
    <w:rsid w:val="00E2757B"/>
    <w:rsid w:val="00E321B1"/>
    <w:rsid w:val="00E360C4"/>
    <w:rsid w:val="00E45AE4"/>
    <w:rsid w:val="00E63D8B"/>
    <w:rsid w:val="00E72A15"/>
    <w:rsid w:val="00EA70C7"/>
    <w:rsid w:val="00EB03A0"/>
    <w:rsid w:val="00ED3ECD"/>
    <w:rsid w:val="00EE7FCE"/>
    <w:rsid w:val="00F22AEC"/>
    <w:rsid w:val="00F26B83"/>
    <w:rsid w:val="00F50602"/>
    <w:rsid w:val="00F51314"/>
    <w:rsid w:val="00F76A9E"/>
    <w:rsid w:val="00F81BE2"/>
    <w:rsid w:val="00F85122"/>
    <w:rsid w:val="00F95877"/>
    <w:rsid w:val="00FB7A2F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E031A"/>
  <w15:chartTrackingRefBased/>
  <w15:docId w15:val="{587390A1-BC5C-47C0-8762-D6035746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9675</Characters>
  <Application>Microsoft Office Word</Application>
  <DocSecurity>0</DocSecurity>
  <Lines>2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7</cp:revision>
  <cp:lastPrinted>2022-07-15T10:02:00Z</cp:lastPrinted>
  <dcterms:created xsi:type="dcterms:W3CDTF">2025-05-05T06:29:00Z</dcterms:created>
  <dcterms:modified xsi:type="dcterms:W3CDTF">2026-02-25T13:07:00Z</dcterms:modified>
</cp:coreProperties>
</file>